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77777777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377DE474" w14:textId="77777777" w:rsidTr="0065486C">
        <w:trPr>
          <w:trHeight w:val="1984"/>
        </w:trPr>
        <w:tc>
          <w:tcPr>
            <w:tcW w:w="9039" w:type="dxa"/>
          </w:tcPr>
          <w:p w14:paraId="028661BB" w14:textId="0099C6BA" w:rsidR="00803285" w:rsidRDefault="00B466E8" w:rsidP="00803285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176" wp14:editId="67742988">
                      <wp:simplePos x="0" y="0"/>
                      <wp:positionH relativeFrom="column">
                        <wp:posOffset>47842</wp:posOffset>
                      </wp:positionH>
                      <wp:positionV relativeFrom="paragraph">
                        <wp:posOffset>95114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6F55A" id="Oval 25" o:spid="_x0000_s1026" style="position:absolute;margin-left:3.75pt;margin-top:7.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IIIjcdwAAAAGAQAADwAAAGRycy9kb3ducmV2&#10;LnhtbEyPS0/DMBCE70j8B2uRuFEb1IQqjVMhHqo4IJXCoUc33jzUeB3Fbmv+PcuJHmdnNPtNuUpu&#10;ECecQu9Jw/1MgUCqve2p1fD99Xa3ABGiIWsGT6jhBwOsquur0hTWn+kTT9vYCi6hUBgNXYxjIWWo&#10;O3QmzPyIxF7jJ2ciy6mVdjJnLneDfFAql870xB86M+Jzh/Vhe3QaPnb5+zya1KQNqYNar19fmo3S&#10;+vYmPS1BREzxPwx/+IwOFTPt/ZFsEIOGx4yDfM54EdvzBeu9hixXIKtSXuJXvw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AggiNx3AAAAAYBAAAPAAAAAAAAAAAAAAAAAL0EAABkcnMv&#10;ZG93bnJldi54bWxQSwUGAAAAAAQABADzAAAAxgUAAAAA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E6A330D" wp14:editId="7B356218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A1C40" w:rsidRPr="0040462D">
              <w:rPr>
                <w:rFonts w:ascii="Comic Sans MS" w:hAnsi="Comic Sans MS"/>
                <w:sz w:val="32"/>
                <w:szCs w:val="32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page" w:tblpXSpec="center" w:tblpY="419"/>
              <w:tblOverlap w:val="never"/>
              <w:tblW w:w="8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6"/>
              <w:gridCol w:w="283"/>
              <w:gridCol w:w="236"/>
              <w:gridCol w:w="472"/>
              <w:gridCol w:w="1701"/>
              <w:gridCol w:w="238"/>
              <w:gridCol w:w="236"/>
              <w:gridCol w:w="283"/>
              <w:gridCol w:w="284"/>
              <w:gridCol w:w="472"/>
              <w:gridCol w:w="1701"/>
              <w:gridCol w:w="472"/>
              <w:gridCol w:w="238"/>
              <w:gridCol w:w="472"/>
              <w:gridCol w:w="238"/>
              <w:gridCol w:w="472"/>
            </w:tblGrid>
            <w:tr w:rsidR="00895F2D" w:rsidRPr="003271CC" w14:paraId="200EC367" w14:textId="5A7D6EB0" w:rsidTr="00515E8E">
              <w:trPr>
                <w:trHeight w:val="363"/>
              </w:trPr>
              <w:tc>
                <w:tcPr>
                  <w:tcW w:w="238" w:type="dxa"/>
                </w:tcPr>
                <w:p w14:paraId="45975313" w14:textId="6C9CDB40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5AE175" w14:textId="77777777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83" w:type="dxa"/>
                </w:tcPr>
                <w:p w14:paraId="0E883261" w14:textId="68914A18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A0163CB" w14:textId="77777777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25E3132" w14:textId="4EC37F78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32922BD3" w14:textId="77777777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2CA7FD45" w14:textId="074BD37B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3ABFBB6" w14:textId="77777777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83" w:type="dxa"/>
                </w:tcPr>
                <w:p w14:paraId="37E43F12" w14:textId="58C309EC" w:rsidR="00895F2D" w:rsidRPr="003271CC" w:rsidRDefault="00790C2A" w:rsidP="00515E8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14:paraId="4A547A18" w14:textId="77777777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5DCBB6B" w14:textId="19F36F0F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5F0BE485" w14:textId="7777777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572E503F" w14:textId="6C26800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0BB0F398" w14:textId="1C0A83AE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695F58E3" w14:textId="5A6A7CDB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</w:tcPr>
                <w:p w14:paraId="015591A6" w14:textId="4244C4CF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0C2CDB" w14:textId="2841F10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895F2D" w:rsidRPr="003271CC" w14:paraId="69DBE2D4" w14:textId="0D226A96" w:rsidTr="00515E8E">
              <w:trPr>
                <w:trHeight w:val="363"/>
              </w:trPr>
              <w:tc>
                <w:tcPr>
                  <w:tcW w:w="238" w:type="dxa"/>
                </w:tcPr>
                <w:p w14:paraId="716AFD7D" w14:textId="65EEACAC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08B91A8" w14:textId="7777777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83" w:type="dxa"/>
                </w:tcPr>
                <w:p w14:paraId="755FAD93" w14:textId="2D301585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292CE8B" w14:textId="7777777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50AAB4D" w14:textId="506A8F09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055A65BE" w14:textId="77777777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77FDE969" w14:textId="67F729B9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2F0549B" w14:textId="3F1B595C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83" w:type="dxa"/>
                </w:tcPr>
                <w:p w14:paraId="38EABB11" w14:textId="1D90D834" w:rsidR="00895F2D" w:rsidRDefault="00790C2A" w:rsidP="00515E8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14:paraId="20173F37" w14:textId="7777777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6E0D1C2" w14:textId="11DE25F5" w:rsidR="00895F2D" w:rsidRPr="003271CC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0D7AC532" w14:textId="77777777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050F5A37" w14:textId="507F7D4C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404065DD" w14:textId="45F6AACB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2DF87927" w14:textId="3A1B7F9B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36BF2E9E" w14:textId="4BFB42FC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C5FA8C5" w14:textId="5A967F61" w:rsidR="00895F2D" w:rsidRDefault="00895F2D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C5F9F95" w14:textId="68D28DEE" w:rsidR="004D6117" w:rsidRPr="00122DB7" w:rsidRDefault="004D6117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0955B142" w14:textId="4528AF73" w:rsidR="00043B55" w:rsidRPr="00043B55" w:rsidRDefault="00170EFE" w:rsidP="00170EFE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44DF9D3A" wp14:editId="519F9ABA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581CC82" w14:textId="77777777" w:rsidTr="0065486C">
        <w:trPr>
          <w:trHeight w:val="1984"/>
        </w:trPr>
        <w:tc>
          <w:tcPr>
            <w:tcW w:w="9039" w:type="dxa"/>
          </w:tcPr>
          <w:p w14:paraId="5220AB0B" w14:textId="77777777" w:rsidR="00AE1DFC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BF040" wp14:editId="25FCB40C">
                      <wp:simplePos x="0" y="0"/>
                      <wp:positionH relativeFrom="column">
                        <wp:posOffset>45784</wp:posOffset>
                      </wp:positionH>
                      <wp:positionV relativeFrom="paragraph">
                        <wp:posOffset>9547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7A847" id="Oval 3" o:spid="_x0000_s1026" style="position:absolute;margin-left:3.6pt;margin-top:7.5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BgL8rdwAAAAGAQAADwAAAGRycy9kb3ducmV2&#10;LnhtbEyPS0/DMBCE70j8B2uRuFGbqg1ViFMhHqo4IJXCgeM23jzUeB3Fbhv+PcsJjrMzmv2mWE++&#10;VycaYxfYwu3MgCKuguu4sfD58XKzAhUTssM+MFn4pgjr8vKiwNyFM7/TaZcaJSUcc7TQpjTkWseq&#10;JY9xFgZi8eowekwix0a7Ec9S7ns9NybTHjuWDy0O9NhSddgdvYW3r+x1kXCqpy2bg9lsnp/qrbH2&#10;+mp6uAeVaEp/YfjFF3QohWkfjuyi6i3czSUo56UsEnuxEr23sMwM6LLQ//HLHw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AGAvyt3AAAAAYBAAAPAAAAAAAAAAAAAAAAAL0EAABkcnMv&#10;ZG93bnJldi54bWxQSwUGAAAAAAQABADzAAAAx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A94004E" wp14:editId="4ADCA945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44D">
              <w:rPr>
                <w:rFonts w:ascii="Comic Sans MS" w:hAnsi="Comic Sans MS"/>
                <w:sz w:val="32"/>
                <w:szCs w:val="32"/>
              </w:rPr>
              <w:t>Markiere</w:t>
            </w:r>
            <w:r w:rsidR="0064244D" w:rsidRPr="00D10C0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4244D">
              <w:rPr>
                <w:rFonts w:ascii="Comic Sans MS" w:hAnsi="Comic Sans MS"/>
                <w:sz w:val="32"/>
                <w:szCs w:val="32"/>
              </w:rPr>
              <w:t xml:space="preserve">und rechne </w:t>
            </w:r>
            <w:r w:rsidR="0064244D" w:rsidRPr="00D10C01">
              <w:rPr>
                <w:rFonts w:ascii="Comic Sans MS" w:hAnsi="Comic Sans MS"/>
                <w:sz w:val="32"/>
                <w:szCs w:val="32"/>
              </w:rPr>
              <w:t>zuerst die einfache Aufgabe</w:t>
            </w:r>
          </w:p>
          <w:tbl>
            <w:tblPr>
              <w:tblStyle w:val="Tabellenraster"/>
              <w:tblpPr w:leftFromText="141" w:rightFromText="141" w:vertAnchor="text" w:horzAnchor="page" w:tblpXSpec="center" w:tblpY="419"/>
              <w:tblOverlap w:val="never"/>
              <w:tblW w:w="81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6"/>
              <w:gridCol w:w="238"/>
              <w:gridCol w:w="236"/>
              <w:gridCol w:w="472"/>
              <w:gridCol w:w="1701"/>
              <w:gridCol w:w="238"/>
              <w:gridCol w:w="236"/>
              <w:gridCol w:w="238"/>
              <w:gridCol w:w="284"/>
              <w:gridCol w:w="472"/>
              <w:gridCol w:w="1701"/>
              <w:gridCol w:w="472"/>
              <w:gridCol w:w="238"/>
              <w:gridCol w:w="472"/>
              <w:gridCol w:w="238"/>
              <w:gridCol w:w="472"/>
            </w:tblGrid>
            <w:tr w:rsidR="00A25AA9" w:rsidRPr="003271CC" w14:paraId="4B590828" w14:textId="77777777" w:rsidTr="00A91461">
              <w:trPr>
                <w:trHeight w:val="363"/>
              </w:trPr>
              <w:tc>
                <w:tcPr>
                  <w:tcW w:w="238" w:type="dxa"/>
                </w:tcPr>
                <w:p w14:paraId="05A71BB5" w14:textId="0B28BF70" w:rsidR="005758EB" w:rsidRPr="003271CC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6DEAA52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5738F523" w14:textId="5AB843A4" w:rsidR="005758EB" w:rsidRPr="003271CC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F21288A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61D1464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54A42D7F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39725401" w14:textId="6A7045D3" w:rsidR="005758EB" w:rsidRPr="003271CC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720D6F4B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087394A6" w14:textId="470CCE49" w:rsidR="005758EB" w:rsidRPr="003271CC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" w:type="dxa"/>
                </w:tcPr>
                <w:p w14:paraId="551A5648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6CE7E9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6309DB17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0C26EE88" w14:textId="1F097A46" w:rsidR="005758EB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</w:tcPr>
                <w:p w14:paraId="4C997D78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76F48EC" w14:textId="46C61562" w:rsidR="005758EB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434D67E4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B976DB9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A25AA9" w:rsidRPr="003271CC" w14:paraId="6016EF50" w14:textId="77777777" w:rsidTr="00A91461">
              <w:trPr>
                <w:trHeight w:val="363"/>
              </w:trPr>
              <w:tc>
                <w:tcPr>
                  <w:tcW w:w="238" w:type="dxa"/>
                </w:tcPr>
                <w:p w14:paraId="319AB7FB" w14:textId="3DB5013D" w:rsidR="005758EB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790DCAC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2B6E66B6" w14:textId="08E3C8D3" w:rsidR="005758EB" w:rsidRDefault="003E4CA4" w:rsidP="00515E8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5671EBF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0135BEE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21BA8B6F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0C83F03A" w14:textId="4810C1ED" w:rsidR="005758EB" w:rsidRDefault="003E4CA4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A39ED0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6C105ED0" w14:textId="43F4F61F" w:rsidR="005758EB" w:rsidRDefault="003E4CA4" w:rsidP="00515E8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4B1235D1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4A76E44" w14:textId="77777777" w:rsidR="005758EB" w:rsidRPr="003271CC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763DEA49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4051EC94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21EDBF90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8DAA9F7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37B73A7A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B4B3AAE" w14:textId="77777777" w:rsidR="005758EB" w:rsidRDefault="005758EB" w:rsidP="00515E8E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406E26C" w14:textId="77777777" w:rsidR="008A531E" w:rsidRDefault="008A531E" w:rsidP="005758EB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  <w:p w14:paraId="47976DBD" w14:textId="5B1B5E8B" w:rsidR="008A531E" w:rsidRPr="005758EB" w:rsidRDefault="008A531E" w:rsidP="005758EB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bottom"/>
          </w:tcPr>
          <w:p w14:paraId="3F150C33" w14:textId="2E006F49" w:rsidR="00495D4A" w:rsidRPr="00043B55" w:rsidRDefault="00170EFE" w:rsidP="00170EFE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1BA1843" wp14:editId="3B41ACE3">
                  <wp:extent cx="492760" cy="1268730"/>
                  <wp:effectExtent l="0" t="0" r="254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7FE8E9D7" w14:textId="77777777" w:rsidTr="0065486C">
        <w:trPr>
          <w:trHeight w:val="1984"/>
        </w:trPr>
        <w:tc>
          <w:tcPr>
            <w:tcW w:w="9039" w:type="dxa"/>
          </w:tcPr>
          <w:p w14:paraId="16F7B915" w14:textId="516B1F09" w:rsidR="00495D4A" w:rsidRPr="00760627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18CF7" wp14:editId="1929C93B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5A6D8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E5DN99sAAAAGAQAADwAAAGRycy9kb3ducmV2&#10;LnhtbEyOy07DMBBF90j8gzVI7KgNpE0V4lSIhyoWlUphwdKNJw81Hkex25q/Z1jB8j507ylXyQ3i&#10;hFPoPWm4nSkQSLW3PbUaPj9eb5YgQjRkzeAJNXxjgFV1eVGawvozveNpF1vBIxQKo6GLcSykDHWH&#10;zoSZH5E4a/zkTGQ5tdJO5szjbpB3Si2kMz3xQ2dGfOqwPuyOTsPma/GWRZOatCV1UOv1y3OzVVpf&#10;X6XHBxARU/wrwy8+o0PFTHt/JBvEoCG/5yLbWQ6C42zJeq9hPs9BVqX8j1/9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BOQzff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319ACAE" wp14:editId="3B027DA8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44D">
              <w:rPr>
                <w:rFonts w:ascii="Comic Sans MS" w:hAnsi="Comic Sans MS"/>
                <w:sz w:val="32"/>
                <w:szCs w:val="32"/>
              </w:rPr>
              <w:t>Markiere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4244D">
              <w:rPr>
                <w:rFonts w:ascii="Comic Sans MS" w:hAnsi="Comic Sans MS"/>
                <w:sz w:val="32"/>
                <w:szCs w:val="32"/>
              </w:rPr>
              <w:t xml:space="preserve">und rechne </w:t>
            </w:r>
            <w:r w:rsidR="00D10C01" w:rsidRPr="00D10C01">
              <w:rPr>
                <w:rFonts w:ascii="Comic Sans MS" w:hAnsi="Comic Sans MS"/>
                <w:sz w:val="32"/>
                <w:szCs w:val="32"/>
              </w:rPr>
              <w:t>zuerst die einfache Aufgabe.</w:t>
            </w:r>
          </w:p>
          <w:p w14:paraId="620D4961" w14:textId="77777777" w:rsidR="00186D93" w:rsidRPr="003E4CA4" w:rsidRDefault="00186D93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-235"/>
              <w:tblOverlap w:val="never"/>
              <w:tblW w:w="8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6"/>
              <w:gridCol w:w="238"/>
              <w:gridCol w:w="236"/>
              <w:gridCol w:w="471"/>
              <w:gridCol w:w="1701"/>
              <w:gridCol w:w="472"/>
              <w:gridCol w:w="236"/>
              <w:gridCol w:w="238"/>
              <w:gridCol w:w="236"/>
              <w:gridCol w:w="471"/>
              <w:gridCol w:w="1701"/>
              <w:gridCol w:w="471"/>
              <w:gridCol w:w="238"/>
              <w:gridCol w:w="471"/>
              <w:gridCol w:w="238"/>
              <w:gridCol w:w="471"/>
            </w:tblGrid>
            <w:tr w:rsidR="00651582" w:rsidRPr="003271CC" w14:paraId="3F46BF66" w14:textId="2803E5A0" w:rsidTr="00A91461">
              <w:trPr>
                <w:trHeight w:val="20"/>
              </w:trPr>
              <w:tc>
                <w:tcPr>
                  <w:tcW w:w="238" w:type="dxa"/>
                  <w:vAlign w:val="center"/>
                </w:tcPr>
                <w:p w14:paraId="5C9D4DF2" w14:textId="7E9C71A7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vAlign w:val="center"/>
                </w:tcPr>
                <w:p w14:paraId="19C42F8F" w14:textId="77777777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vAlign w:val="center"/>
                </w:tcPr>
                <w:p w14:paraId="2882025B" w14:textId="00010CDB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vAlign w:val="center"/>
                </w:tcPr>
                <w:p w14:paraId="29A0D138" w14:textId="41745F8A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779E1F95" w14:textId="6E899838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290066" w14:textId="5382B0E2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D0143B6" w14:textId="0490A143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  <w:vAlign w:val="center"/>
                </w:tcPr>
                <w:p w14:paraId="448F844B" w14:textId="77777777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vAlign w:val="center"/>
                </w:tcPr>
                <w:p w14:paraId="50D30FA8" w14:textId="09E5039B" w:rsidR="00901CB0" w:rsidRPr="003271CC" w:rsidRDefault="00901CB0" w:rsidP="008D1AF0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</w:tcPr>
                <w:p w14:paraId="4C0C74C6" w14:textId="77777777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0730689C" w14:textId="54DB0721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FDB4AB" w14:textId="1A27E2B1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7CDF940B" w14:textId="0B1C329A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  <w:vAlign w:val="center"/>
                </w:tcPr>
                <w:p w14:paraId="1AC6E2EA" w14:textId="53CDFA09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1" w:type="dxa"/>
                  <w:vAlign w:val="center"/>
                </w:tcPr>
                <w:p w14:paraId="4D5D4A33" w14:textId="651B5A07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  <w:vAlign w:val="center"/>
                </w:tcPr>
                <w:p w14:paraId="04AA8AC1" w14:textId="65599B61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388CE472" w14:textId="04AC4DA1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1582" w:rsidRPr="003271CC" w14:paraId="7F49D30B" w14:textId="3104546D" w:rsidTr="00A91461">
              <w:trPr>
                <w:trHeight w:val="20"/>
              </w:trPr>
              <w:tc>
                <w:tcPr>
                  <w:tcW w:w="238" w:type="dxa"/>
                  <w:vAlign w:val="center"/>
                </w:tcPr>
                <w:p w14:paraId="1829872C" w14:textId="364F6611" w:rsidR="00901CB0" w:rsidRDefault="00901CB0" w:rsidP="00A91461">
                  <w:pPr>
                    <w:tabs>
                      <w:tab w:val="left" w:pos="63"/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vAlign w:val="center"/>
                </w:tcPr>
                <w:p w14:paraId="0C3351AB" w14:textId="7777777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vAlign w:val="center"/>
                </w:tcPr>
                <w:p w14:paraId="3E48B38D" w14:textId="012F13D4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vAlign w:val="center"/>
                </w:tcPr>
                <w:p w14:paraId="0F681486" w14:textId="7945ADF2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462EDE9D" w14:textId="2FA18F0F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91876B" w14:textId="6EA280D6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7D04EE3B" w14:textId="70AA8EB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6" w:type="dxa"/>
                  <w:vAlign w:val="center"/>
                </w:tcPr>
                <w:p w14:paraId="41344FE2" w14:textId="7777777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vAlign w:val="center"/>
                </w:tcPr>
                <w:p w14:paraId="0EE97416" w14:textId="16860EB1" w:rsidR="00901CB0" w:rsidRDefault="00901CB0" w:rsidP="008D1AF0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</w:tcPr>
                <w:p w14:paraId="2D172172" w14:textId="7777777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2787A5BF" w14:textId="257B32EC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EF39F9" w14:textId="31766EDB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0788E173" w14:textId="5B8A8FFE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vAlign w:val="center"/>
                </w:tcPr>
                <w:p w14:paraId="1FAE7CED" w14:textId="612ACB77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1" w:type="dxa"/>
                  <w:vAlign w:val="center"/>
                </w:tcPr>
                <w:p w14:paraId="698F9DA8" w14:textId="6DC2F05E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  <w:vAlign w:val="center"/>
                </w:tcPr>
                <w:p w14:paraId="302D4BC1" w14:textId="6A8C31F8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0E279F5C" w14:textId="23401E19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1582" w:rsidRPr="003271CC" w14:paraId="41C73DF3" w14:textId="528F4672" w:rsidTr="008D1AF0">
              <w:trPr>
                <w:trHeight w:val="20"/>
              </w:trPr>
              <w:tc>
                <w:tcPr>
                  <w:tcW w:w="238" w:type="dxa"/>
                  <w:vAlign w:val="center"/>
                </w:tcPr>
                <w:p w14:paraId="4E32379E" w14:textId="3E21EB5F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</w:tcPr>
                <w:p w14:paraId="778C9484" w14:textId="7777777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vAlign w:val="center"/>
                </w:tcPr>
                <w:p w14:paraId="26EB8846" w14:textId="061869AF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vAlign w:val="center"/>
                </w:tcPr>
                <w:p w14:paraId="66EDC53D" w14:textId="73733CAC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1B855ECF" w14:textId="63FA0FE2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6B4751" w14:textId="612CF0B6" w:rsidR="00901CB0" w:rsidRPr="003271CC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49BB90E" w14:textId="41AC5FDA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6" w:type="dxa"/>
                  <w:vAlign w:val="center"/>
                </w:tcPr>
                <w:p w14:paraId="251724A1" w14:textId="7777777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vAlign w:val="center"/>
                </w:tcPr>
                <w:p w14:paraId="03E50677" w14:textId="47D73657" w:rsidR="00901CB0" w:rsidRDefault="00901CB0" w:rsidP="008D1AF0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</w:tcPr>
                <w:p w14:paraId="0435ABC5" w14:textId="77777777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682FE85F" w14:textId="5A5E0EA3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A544D0" w14:textId="20473E5B" w:rsidR="00901CB0" w:rsidRDefault="00901CB0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7249AA95" w14:textId="7D8AE0D4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  <w:vAlign w:val="center"/>
                </w:tcPr>
                <w:p w14:paraId="36AE92E4" w14:textId="41CC73FD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1" w:type="dxa"/>
                  <w:vAlign w:val="center"/>
                </w:tcPr>
                <w:p w14:paraId="2F9F20F7" w14:textId="155741FA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  <w:vAlign w:val="center"/>
                </w:tcPr>
                <w:p w14:paraId="7FDA54B6" w14:textId="4F8AD53B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  <w:vAlign w:val="center"/>
                </w:tcPr>
                <w:p w14:paraId="5D8E663E" w14:textId="08ACC5CE" w:rsidR="00901CB0" w:rsidRDefault="00A7400E" w:rsidP="00A91461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A069FDC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498B4BD4" w14:textId="3B080AAD" w:rsidR="00495D4A" w:rsidRPr="00043B55" w:rsidRDefault="00170EFE" w:rsidP="00170EFE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E8E7161" wp14:editId="79A06A9B">
                  <wp:extent cx="492760" cy="1268730"/>
                  <wp:effectExtent l="0" t="0" r="254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4057C7A" w14:textId="77777777" w:rsidTr="0065486C">
        <w:trPr>
          <w:trHeight w:val="1984"/>
        </w:trPr>
        <w:tc>
          <w:tcPr>
            <w:tcW w:w="9039" w:type="dxa"/>
          </w:tcPr>
          <w:p w14:paraId="255FD78A" w14:textId="1FA64DCD" w:rsidR="00495D4A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E10A3" wp14:editId="6DA101D9">
                      <wp:simplePos x="0" y="0"/>
                      <wp:positionH relativeFrom="column">
                        <wp:posOffset>65965</wp:posOffset>
                      </wp:positionH>
                      <wp:positionV relativeFrom="paragraph">
                        <wp:posOffset>892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975EE" id="Oval 5" o:spid="_x0000_s1026" style="position:absolute;margin-left:5.2pt;margin-top:7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tgvcDtsAAAAHAQAADwAAAGRycy9kb3ducmV2&#10;LnhtbEyPS0/DMBCE70j8B2uRuFG7KK1QGqdCPFRxQCqFQ4/bePNQ43UUu2349ywnOI1GM5r9tlhP&#10;vldnGmMX2MJ8ZkARV8F13Fj4+ny9ewAVE7LDPjBZ+KYI6/L6qsDchQt/0HmXGiUjHHO00KY05FrH&#10;qiWPcRYGYsnqMHpMYsdGuxEvMu57fW/MUnvsWC60ONBTS9Vxd/IW3vfLtyzhVE9bNkez2bw811tj&#10;7e3N9LgClWhKf2X4xRd0KIXpEE7sourFm0yaopm8JPliLv4gujCgy0L/5y9/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LYL3A7bAAAABwEAAA8AAAAAAAAAAAAAAAAAvQQAAGRycy9k&#10;b3ducmV2LnhtbFBLBQYAAAAABAAEAPMAAADF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43DF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A036DDD" wp14:editId="009AA090">
                  <wp:extent cx="173573" cy="21621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43DF">
              <w:rPr>
                <w:rFonts w:ascii="Comic Sans MS" w:hAnsi="Comic Sans MS"/>
                <w:sz w:val="32"/>
                <w:szCs w:val="32"/>
              </w:rPr>
              <w:t>Markiere</w:t>
            </w:r>
            <w:r w:rsidR="000E43DF" w:rsidRPr="00D10C0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43DF">
              <w:rPr>
                <w:rFonts w:ascii="Comic Sans MS" w:hAnsi="Comic Sans MS"/>
                <w:sz w:val="32"/>
                <w:szCs w:val="32"/>
              </w:rPr>
              <w:t xml:space="preserve">und rechne </w:t>
            </w:r>
            <w:r w:rsidR="000E43DF" w:rsidRPr="00D10C01">
              <w:rPr>
                <w:rFonts w:ascii="Comic Sans MS" w:hAnsi="Comic Sans MS"/>
                <w:sz w:val="32"/>
                <w:szCs w:val="32"/>
              </w:rPr>
              <w:t>zuerst die einfache Aufgabe.</w:t>
            </w:r>
          </w:p>
          <w:p w14:paraId="594D8606" w14:textId="033C0DEC" w:rsidR="0029465A" w:rsidRDefault="00495D4A" w:rsidP="00651582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71F883AD" w14:textId="77777777" w:rsidR="00186D93" w:rsidRPr="0029465A" w:rsidRDefault="00186D93" w:rsidP="00651582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-235"/>
              <w:tblOverlap w:val="never"/>
              <w:tblW w:w="8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236"/>
              <w:gridCol w:w="238"/>
              <w:gridCol w:w="236"/>
              <w:gridCol w:w="471"/>
              <w:gridCol w:w="1701"/>
              <w:gridCol w:w="238"/>
              <w:gridCol w:w="236"/>
              <w:gridCol w:w="471"/>
              <w:gridCol w:w="236"/>
              <w:gridCol w:w="471"/>
              <w:gridCol w:w="1701"/>
              <w:gridCol w:w="471"/>
              <w:gridCol w:w="238"/>
              <w:gridCol w:w="238"/>
              <w:gridCol w:w="238"/>
              <w:gridCol w:w="471"/>
            </w:tblGrid>
            <w:tr w:rsidR="0029465A" w:rsidRPr="003271CC" w14:paraId="0B2780BB" w14:textId="77777777" w:rsidTr="0009040B">
              <w:trPr>
                <w:trHeight w:val="20"/>
              </w:trPr>
              <w:tc>
                <w:tcPr>
                  <w:tcW w:w="471" w:type="dxa"/>
                </w:tcPr>
                <w:p w14:paraId="0E1B6F12" w14:textId="2254D80D" w:rsidR="0029465A" w:rsidRPr="003271CC" w:rsidRDefault="00852062" w:rsidP="0085206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 3</w:t>
                  </w:r>
                </w:p>
              </w:tc>
              <w:tc>
                <w:tcPr>
                  <w:tcW w:w="236" w:type="dxa"/>
                </w:tcPr>
                <w:p w14:paraId="4D80C5AD" w14:textId="77777777" w:rsidR="0029465A" w:rsidRPr="003271CC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602C6A44" w14:textId="49522912" w:rsidR="0029465A" w:rsidRDefault="00852062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22F5AC8A" w14:textId="77777777" w:rsidR="0029465A" w:rsidRPr="003271CC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45E8EAF2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138A2454" w14:textId="77777777" w:rsidR="0029465A" w:rsidRPr="003271CC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35A058E6" w14:textId="5BC6694D" w:rsidR="0029465A" w:rsidRPr="003271CC" w:rsidRDefault="00852062" w:rsidP="0085206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37F33BD" w14:textId="77777777" w:rsidR="0029465A" w:rsidRPr="003271CC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1" w:type="dxa"/>
                </w:tcPr>
                <w:p w14:paraId="21F0BEBE" w14:textId="2E107C24" w:rsidR="0029465A" w:rsidRPr="003271CC" w:rsidRDefault="00A47DBE" w:rsidP="00A47DBE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52062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BD233C6" w14:textId="77777777" w:rsidR="0029465A" w:rsidRPr="003271CC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3A1907F9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6D53BB83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404D8B8C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79EF568B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6DD806C8" w14:textId="497731BE" w:rsidR="0029465A" w:rsidRDefault="00852062" w:rsidP="00A47DB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13892344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0F1A9DE1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9465A" w:rsidRPr="003271CC" w14:paraId="557DDA43" w14:textId="77777777" w:rsidTr="0009040B">
              <w:trPr>
                <w:trHeight w:val="20"/>
              </w:trPr>
              <w:tc>
                <w:tcPr>
                  <w:tcW w:w="471" w:type="dxa"/>
                </w:tcPr>
                <w:p w14:paraId="05823E0F" w14:textId="2BF1264B" w:rsidR="0029465A" w:rsidRDefault="00852062" w:rsidP="00852062">
                  <w:pPr>
                    <w:tabs>
                      <w:tab w:val="left" w:pos="63"/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13</w:t>
                  </w:r>
                </w:p>
              </w:tc>
              <w:tc>
                <w:tcPr>
                  <w:tcW w:w="236" w:type="dxa"/>
                </w:tcPr>
                <w:p w14:paraId="70937ACC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64DACA89" w14:textId="0FFFC006" w:rsidR="0029465A" w:rsidRDefault="00852062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898CF4C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5955752B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3E7CD54D" w14:textId="77777777" w:rsidR="0029465A" w:rsidRPr="003271CC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560FCD47" w14:textId="7FAA6C3F" w:rsidR="0029465A" w:rsidRDefault="00852062" w:rsidP="0085206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743029F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1" w:type="dxa"/>
                </w:tcPr>
                <w:p w14:paraId="20C861D5" w14:textId="7AAA6669" w:rsidR="0029465A" w:rsidRDefault="00852062" w:rsidP="00A47DBE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6" w:type="dxa"/>
                </w:tcPr>
                <w:p w14:paraId="425DFA93" w14:textId="3F892436" w:rsidR="0029465A" w:rsidRDefault="0029465A" w:rsidP="00852062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2A62BD35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290171FF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377F1203" w14:textId="02B9660C" w:rsidR="0029465A" w:rsidRDefault="00852062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8" w:type="dxa"/>
                </w:tcPr>
                <w:p w14:paraId="20E2D6C8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39567A64" w14:textId="2DB21423" w:rsidR="0029465A" w:rsidRDefault="00852062" w:rsidP="00A47DBE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45A22FF6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1" w:type="dxa"/>
                </w:tcPr>
                <w:p w14:paraId="7A16BDD7" w14:textId="77777777" w:rsidR="0029465A" w:rsidRDefault="0029465A" w:rsidP="0029465A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999A842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5D3421E7" w14:textId="77291F5B" w:rsidR="00495D4A" w:rsidRPr="00043B55" w:rsidRDefault="00170EFE" w:rsidP="00170EFE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FA4ED60" wp14:editId="75337DDF">
                  <wp:extent cx="492760" cy="1268730"/>
                  <wp:effectExtent l="0" t="0" r="254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8BF23D5" w14:textId="77777777" w:rsidTr="0065486C">
        <w:trPr>
          <w:trHeight w:val="1984"/>
        </w:trPr>
        <w:tc>
          <w:tcPr>
            <w:tcW w:w="9039" w:type="dxa"/>
          </w:tcPr>
          <w:p w14:paraId="68CE00AF" w14:textId="62A3F3DD" w:rsidR="00186D93" w:rsidRDefault="002E76ED" w:rsidP="0011333F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67D3A" wp14:editId="0E0ECB9A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8896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EBBDB" id="Oval 6" o:spid="_x0000_s1026" style="position:absolute;margin-left:3.65pt;margin-top:7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43a6vtwAAAAGAQAADwAAAGRycy9kb3ducmV2&#10;LnhtbEyPS0/DMBCE70j8B2uRuFEbSEsV4lSIhyoOSKVw4LiNNw81Xkex24Z/z3KC4+yMZr8pVpPv&#10;1ZHG2AW2cD0zoIir4DpuLHx+vFwtQcWE7LAPTBa+KcKqPD8rMHfhxO903KZGSQnHHC20KQ251rFq&#10;yWOchYFYvDqMHpPIsdFuxJOU+17fGLPQHjuWDy0O9NhStd8evIW3r8VrlnCqpw2bvVmvn5/qjbH2&#10;8mJ6uAeVaEp/YfjFF3QohWkXDuyi6i3c3UpQzpksEjtbit5ZmM8N6LLQ//HLHwA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Djdrq+3AAAAAYBAAAPAAAAAAAAAAAAAAAAAL0EAABkcnMv&#10;ZG93bnJldi54bWxQSwUGAAAAAAQABADzAAAAxgUAAAAA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8A588E4" wp14:editId="31818AA4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333F">
              <w:rPr>
                <w:rFonts w:ascii="Comic Sans MS" w:hAnsi="Comic Sans MS"/>
                <w:sz w:val="32"/>
                <w:szCs w:val="32"/>
              </w:rPr>
              <w:t xml:space="preserve">Rechne geschickt. Markiere die Zahlen, mit denen </w:t>
            </w:r>
            <w:r w:rsidR="00CE69ED">
              <w:rPr>
                <w:rFonts w:ascii="Comic Sans MS" w:hAnsi="Comic Sans MS"/>
                <w:sz w:val="32"/>
                <w:szCs w:val="32"/>
              </w:rPr>
              <w:br/>
              <w:t xml:space="preserve">           </w:t>
            </w:r>
            <w:r w:rsidR="0011333F">
              <w:rPr>
                <w:rFonts w:ascii="Comic Sans MS" w:hAnsi="Comic Sans MS"/>
                <w:sz w:val="32"/>
                <w:szCs w:val="32"/>
              </w:rPr>
              <w:t>du zuerst rechnest.</w:t>
            </w:r>
          </w:p>
          <w:p w14:paraId="1B44B74E" w14:textId="77777777" w:rsidR="00186D93" w:rsidRPr="00186D93" w:rsidRDefault="00186D93" w:rsidP="0011333F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14"/>
                <w:szCs w:val="14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850"/>
              <w:gridCol w:w="238"/>
              <w:gridCol w:w="850"/>
              <w:gridCol w:w="238"/>
              <w:gridCol w:w="850"/>
            </w:tblGrid>
            <w:tr w:rsidR="00B23FE1" w14:paraId="44144F87" w14:textId="7CA6F41D" w:rsidTr="00972754">
              <w:trPr>
                <w:trHeight w:val="23"/>
                <w:jc w:val="center"/>
              </w:trPr>
              <w:tc>
                <w:tcPr>
                  <w:tcW w:w="238" w:type="dxa"/>
                </w:tcPr>
                <w:p w14:paraId="14136E6A" w14:textId="727BE2FE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487FA370" w14:textId="15C026A8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shd w:val="clear" w:color="auto" w:fill="BFBFBF" w:themeFill="background1" w:themeFillShade="BF"/>
                </w:tcPr>
                <w:p w14:paraId="63ADCBBD" w14:textId="767765A4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8" w:type="dxa"/>
                </w:tcPr>
                <w:p w14:paraId="1D6DF983" w14:textId="5D832A7B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  <w:shd w:val="clear" w:color="auto" w:fill="BFBFBF" w:themeFill="background1" w:themeFillShade="BF"/>
                </w:tcPr>
                <w:p w14:paraId="1F09E6FE" w14:textId="0C018BBA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59EF4DED" w14:textId="325A0649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4C8D6B04" w14:textId="42AFDC56" w:rsidR="00B23FE1" w:rsidRPr="001303D3" w:rsidRDefault="001303D3" w:rsidP="00972754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684F6433" w14:textId="6FA4A376" w:rsidR="00B23FE1" w:rsidRPr="001303D3" w:rsidRDefault="001303D3" w:rsidP="00972754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48C3DA02" w14:textId="4FFBC9A3" w:rsidR="00B23FE1" w:rsidRPr="001303D3" w:rsidRDefault="001303D3" w:rsidP="00972754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1C8F64A2" w14:textId="097351AD" w:rsidR="00B23FE1" w:rsidRPr="001303D3" w:rsidRDefault="001303D3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BF0098D" w14:textId="33949FAB" w:rsidR="00B23FE1" w:rsidRPr="001303D3" w:rsidRDefault="001303D3" w:rsidP="00972754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303D3">
                    <w:rPr>
                      <w:rFonts w:ascii="Comic Sans MS" w:hAnsi="Comic Sans MS"/>
                      <w:sz w:val="28"/>
                      <w:szCs w:val="28"/>
                    </w:rPr>
                    <w:t>14</w:t>
                  </w:r>
                </w:p>
              </w:tc>
            </w:tr>
            <w:tr w:rsidR="00B23FE1" w14:paraId="67DE85F4" w14:textId="77777777" w:rsidTr="00972754">
              <w:trPr>
                <w:trHeight w:val="23"/>
                <w:jc w:val="center"/>
              </w:trPr>
              <w:tc>
                <w:tcPr>
                  <w:tcW w:w="238" w:type="dxa"/>
                </w:tcPr>
                <w:p w14:paraId="78796029" w14:textId="7503E5C8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636B0193" w14:textId="3193128F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1B2847D6" w14:textId="723BB6D0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</w:tcPr>
                <w:p w14:paraId="735891A4" w14:textId="77E1329C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27D8238F" w14:textId="155F7DFD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8" w:type="dxa"/>
                </w:tcPr>
                <w:p w14:paraId="29D8FCD7" w14:textId="0B711B5F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8A06C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DEFA52" w14:textId="0D33B16E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35E046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E9B805" w14:textId="132A78FE" w:rsidR="00B23FE1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456273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B23FE1" w14:paraId="5A3005EA" w14:textId="77777777" w:rsidTr="00972754">
              <w:trPr>
                <w:trHeight w:val="23"/>
                <w:jc w:val="center"/>
              </w:trPr>
              <w:tc>
                <w:tcPr>
                  <w:tcW w:w="238" w:type="dxa"/>
                </w:tcPr>
                <w:p w14:paraId="61963930" w14:textId="3D8F2B25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</w:tcPr>
                <w:p w14:paraId="5B1CBFAD" w14:textId="38770BB3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78F2367F" w14:textId="4A08A306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8" w:type="dxa"/>
                </w:tcPr>
                <w:p w14:paraId="7F21A07E" w14:textId="48630495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4816F371" w14:textId="19B39515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8" w:type="dxa"/>
                </w:tcPr>
                <w:p w14:paraId="3385FEA8" w14:textId="196B0F03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874D3F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B3809" w14:textId="3B2BAB66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19C6A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2A851E" w14:textId="155B4292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41BE58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B23FE1" w14:paraId="6A2C5A1C" w14:textId="77777777" w:rsidTr="00972754">
              <w:trPr>
                <w:trHeight w:val="23"/>
                <w:jc w:val="center"/>
              </w:trPr>
              <w:tc>
                <w:tcPr>
                  <w:tcW w:w="238" w:type="dxa"/>
                </w:tcPr>
                <w:p w14:paraId="47D1F44A" w14:textId="69159EB2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5C958955" w14:textId="7D7613B0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6FC26289" w14:textId="35DE3EE6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0F4B07C0" w14:textId="2A1FD00D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4C750C78" w14:textId="217D5C0A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416C2884" w14:textId="6140B2E3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5B3062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5C1709" w14:textId="0A1BA4B5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ECA2CB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DF626" w14:textId="618A58FE" w:rsidR="00B23FE1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8F6AE" w14:textId="77777777" w:rsidR="00B23FE1" w:rsidRPr="001303D3" w:rsidRDefault="00B23FE1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3A5C4E" w14:paraId="38460AC6" w14:textId="77777777" w:rsidTr="00972754">
              <w:trPr>
                <w:trHeight w:val="23"/>
                <w:jc w:val="center"/>
              </w:trPr>
              <w:tc>
                <w:tcPr>
                  <w:tcW w:w="238" w:type="dxa"/>
                </w:tcPr>
                <w:p w14:paraId="737BF689" w14:textId="1384ECAE" w:rsidR="003A5C4E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8" w:type="dxa"/>
                </w:tcPr>
                <w:p w14:paraId="75ADE73E" w14:textId="6D7891F8" w:rsidR="003A5C4E" w:rsidRPr="001303D3" w:rsidRDefault="00E35889" w:rsidP="003A5C4E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2B8D30EF" w14:textId="4584D13A" w:rsidR="003A5C4E" w:rsidRPr="001303D3" w:rsidRDefault="00E35889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629AFA98" w14:textId="2BCCAC10" w:rsidR="003A5C4E" w:rsidRPr="001303D3" w:rsidRDefault="002E5DFB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8" w:type="dxa"/>
                </w:tcPr>
                <w:p w14:paraId="6E8C74C7" w14:textId="65F1A206" w:rsidR="003A5C4E" w:rsidRPr="001303D3" w:rsidRDefault="002E5DFB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8" w:type="dxa"/>
                </w:tcPr>
                <w:p w14:paraId="1D68F526" w14:textId="01E1B393" w:rsidR="003A5C4E" w:rsidRPr="001303D3" w:rsidRDefault="002E5DFB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917A36" w14:textId="77777777" w:rsidR="003A5C4E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0A476E" w14:textId="4AB2B763" w:rsidR="003A5C4E" w:rsidRPr="001303D3" w:rsidRDefault="002E5DFB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630A52" w14:textId="77777777" w:rsidR="003A5C4E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8FD0F1" w14:textId="45323885" w:rsidR="003A5C4E" w:rsidRPr="001303D3" w:rsidRDefault="002E5DFB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4F8FA1" w14:textId="77777777" w:rsidR="003A5C4E" w:rsidRPr="001303D3" w:rsidRDefault="003A5C4E" w:rsidP="001303D3">
                  <w:pPr>
                    <w:tabs>
                      <w:tab w:val="left" w:pos="408"/>
                    </w:tabs>
                    <w:spacing w:before="12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35F8F66F" w14:textId="566FB2BB" w:rsidR="00921225" w:rsidRPr="00921225" w:rsidRDefault="00921225" w:rsidP="00921225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bottom"/>
          </w:tcPr>
          <w:p w14:paraId="61B21AE8" w14:textId="4C7F9991" w:rsidR="00495D4A" w:rsidRPr="00043B55" w:rsidRDefault="00170EFE" w:rsidP="00170EFE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anchor distT="0" distB="0" distL="114300" distR="114300" simplePos="0" relativeHeight="251669504" behindDoc="0" locked="0" layoutInCell="1" allowOverlap="1" wp14:anchorId="56332B3D" wp14:editId="7C53D76E">
                  <wp:simplePos x="0" y="0"/>
                  <wp:positionH relativeFrom="column">
                    <wp:posOffset>-414</wp:posOffset>
                  </wp:positionH>
                  <wp:positionV relativeFrom="paragraph">
                    <wp:posOffset>1378668</wp:posOffset>
                  </wp:positionV>
                  <wp:extent cx="492760" cy="1268730"/>
                  <wp:effectExtent l="0" t="0" r="2540" b="762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CE44EC" w14:textId="77777777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11333F">
      <w:headerReference w:type="default" r:id="rId11"/>
      <w:footerReference w:type="default" r:id="rId12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CC07" w14:textId="77777777" w:rsidR="00CC1B45" w:rsidRDefault="00CC1B45" w:rsidP="009D2847">
      <w:pPr>
        <w:spacing w:after="0" w:line="240" w:lineRule="auto"/>
      </w:pPr>
      <w:r>
        <w:separator/>
      </w:r>
    </w:p>
  </w:endnote>
  <w:endnote w:type="continuationSeparator" w:id="0">
    <w:p w14:paraId="7042B098" w14:textId="77777777" w:rsidR="00CC1B45" w:rsidRDefault="00CC1B45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751C" w14:textId="77777777" w:rsidR="00CC1B45" w:rsidRDefault="00CC1B45" w:rsidP="009D2847">
      <w:pPr>
        <w:spacing w:after="0" w:line="240" w:lineRule="auto"/>
      </w:pPr>
      <w:r>
        <w:separator/>
      </w:r>
    </w:p>
  </w:footnote>
  <w:footnote w:type="continuationSeparator" w:id="0">
    <w:p w14:paraId="10D0D8FB" w14:textId="77777777" w:rsidR="00CC1B45" w:rsidRDefault="00CC1B45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EC15" w14:textId="5D1F476A"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760E3970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D10C01" w:rsidRPr="00D10C01">
      <w:rPr>
        <w:rFonts w:ascii="Comic Sans MS" w:hAnsi="Comic Sans MS"/>
        <w:b/>
        <w:noProof/>
        <w:sz w:val="40"/>
        <w:szCs w:val="50"/>
        <w:lang w:eastAsia="de-DE"/>
      </w:rPr>
      <w:t>Geschickte</w:t>
    </w:r>
    <w:r w:rsidR="000B3AEC">
      <w:rPr>
        <w:rFonts w:ascii="Comic Sans MS" w:hAnsi="Comic Sans MS"/>
        <w:b/>
        <w:noProof/>
        <w:sz w:val="40"/>
        <w:szCs w:val="50"/>
        <w:lang w:eastAsia="de-DE"/>
      </w:rPr>
      <w:t xml:space="preserve"> Addition</w:t>
    </w:r>
  </w:p>
  <w:p w14:paraId="7E17B8FE" w14:textId="2749EC89" w:rsidR="006373B0" w:rsidRPr="00B654FE" w:rsidRDefault="00E73013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proofErr w:type="spellStart"/>
    <w:r>
      <w:rPr>
        <w:rFonts w:ascii="Comic Sans MS" w:hAnsi="Comic Sans MS"/>
        <w:sz w:val="32"/>
        <w:szCs w:val="40"/>
      </w:rPr>
      <w:t>Zahlraum</w:t>
    </w:r>
    <w:proofErr w:type="spellEnd"/>
    <w:r>
      <w:rPr>
        <w:rFonts w:ascii="Comic Sans MS" w:hAnsi="Comic Sans MS"/>
        <w:sz w:val="32"/>
        <w:szCs w:val="40"/>
      </w:rPr>
      <w:t xml:space="preserve"> bis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5.5pt;height:39.7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7935">
    <w:abstractNumId w:val="11"/>
  </w:num>
  <w:num w:numId="2" w16cid:durableId="631860148">
    <w:abstractNumId w:val="4"/>
  </w:num>
  <w:num w:numId="3" w16cid:durableId="748190152">
    <w:abstractNumId w:val="1"/>
  </w:num>
  <w:num w:numId="4" w16cid:durableId="1435519051">
    <w:abstractNumId w:val="0"/>
  </w:num>
  <w:num w:numId="5" w16cid:durableId="1467963669">
    <w:abstractNumId w:val="15"/>
  </w:num>
  <w:num w:numId="6" w16cid:durableId="839540533">
    <w:abstractNumId w:val="13"/>
  </w:num>
  <w:num w:numId="7" w16cid:durableId="403069405">
    <w:abstractNumId w:val="10"/>
  </w:num>
  <w:num w:numId="8" w16cid:durableId="663627637">
    <w:abstractNumId w:val="12"/>
  </w:num>
  <w:num w:numId="9" w16cid:durableId="1752118455">
    <w:abstractNumId w:val="5"/>
  </w:num>
  <w:num w:numId="10" w16cid:durableId="1501698013">
    <w:abstractNumId w:val="7"/>
  </w:num>
  <w:num w:numId="11" w16cid:durableId="40902979">
    <w:abstractNumId w:val="8"/>
  </w:num>
  <w:num w:numId="12" w16cid:durableId="1044644615">
    <w:abstractNumId w:val="14"/>
  </w:num>
  <w:num w:numId="13" w16cid:durableId="440496601">
    <w:abstractNumId w:val="2"/>
  </w:num>
  <w:num w:numId="14" w16cid:durableId="1092043502">
    <w:abstractNumId w:val="6"/>
  </w:num>
  <w:num w:numId="15" w16cid:durableId="1875919800">
    <w:abstractNumId w:val="9"/>
  </w:num>
  <w:num w:numId="16" w16cid:durableId="117723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43B55"/>
    <w:rsid w:val="000476F5"/>
    <w:rsid w:val="00053A08"/>
    <w:rsid w:val="000768C9"/>
    <w:rsid w:val="0009040B"/>
    <w:rsid w:val="000A4A99"/>
    <w:rsid w:val="000B3AEC"/>
    <w:rsid w:val="000B7B28"/>
    <w:rsid w:val="000E29A6"/>
    <w:rsid w:val="000E43DF"/>
    <w:rsid w:val="000E753F"/>
    <w:rsid w:val="00103EF1"/>
    <w:rsid w:val="0011219D"/>
    <w:rsid w:val="00112AE5"/>
    <w:rsid w:val="0011333F"/>
    <w:rsid w:val="00122DB7"/>
    <w:rsid w:val="001303D3"/>
    <w:rsid w:val="00141EF9"/>
    <w:rsid w:val="00162C2B"/>
    <w:rsid w:val="00170EFE"/>
    <w:rsid w:val="00186D93"/>
    <w:rsid w:val="001A1F58"/>
    <w:rsid w:val="001B7BCE"/>
    <w:rsid w:val="001D7008"/>
    <w:rsid w:val="001F6EC2"/>
    <w:rsid w:val="0020198F"/>
    <w:rsid w:val="00273C6F"/>
    <w:rsid w:val="0029465A"/>
    <w:rsid w:val="002C2196"/>
    <w:rsid w:val="002E5DFB"/>
    <w:rsid w:val="002E76ED"/>
    <w:rsid w:val="002F0099"/>
    <w:rsid w:val="002F1338"/>
    <w:rsid w:val="003060BD"/>
    <w:rsid w:val="003109CE"/>
    <w:rsid w:val="00316812"/>
    <w:rsid w:val="003207D7"/>
    <w:rsid w:val="003A20C9"/>
    <w:rsid w:val="003A5C4E"/>
    <w:rsid w:val="003B3BB7"/>
    <w:rsid w:val="003E4CA4"/>
    <w:rsid w:val="0040462D"/>
    <w:rsid w:val="00415AA1"/>
    <w:rsid w:val="00435AFD"/>
    <w:rsid w:val="00463E7F"/>
    <w:rsid w:val="00480042"/>
    <w:rsid w:val="00484FB8"/>
    <w:rsid w:val="004876ED"/>
    <w:rsid w:val="00487F8B"/>
    <w:rsid w:val="00495D4A"/>
    <w:rsid w:val="004B5A24"/>
    <w:rsid w:val="004D101A"/>
    <w:rsid w:val="004D6117"/>
    <w:rsid w:val="004E3162"/>
    <w:rsid w:val="0051186E"/>
    <w:rsid w:val="00515E8E"/>
    <w:rsid w:val="005369FA"/>
    <w:rsid w:val="00540F30"/>
    <w:rsid w:val="00544956"/>
    <w:rsid w:val="005758EB"/>
    <w:rsid w:val="00586C06"/>
    <w:rsid w:val="005A1A4E"/>
    <w:rsid w:val="005A1C40"/>
    <w:rsid w:val="005B0DE9"/>
    <w:rsid w:val="005E6340"/>
    <w:rsid w:val="006229D6"/>
    <w:rsid w:val="00627AC1"/>
    <w:rsid w:val="006373B0"/>
    <w:rsid w:val="0064244D"/>
    <w:rsid w:val="00651582"/>
    <w:rsid w:val="006518F5"/>
    <w:rsid w:val="0065486C"/>
    <w:rsid w:val="00657F01"/>
    <w:rsid w:val="00672EDA"/>
    <w:rsid w:val="006937BA"/>
    <w:rsid w:val="006C01F5"/>
    <w:rsid w:val="006C359A"/>
    <w:rsid w:val="00734CAC"/>
    <w:rsid w:val="0075394A"/>
    <w:rsid w:val="00760627"/>
    <w:rsid w:val="0076488B"/>
    <w:rsid w:val="00790C2A"/>
    <w:rsid w:val="00792D8A"/>
    <w:rsid w:val="007C12BA"/>
    <w:rsid w:val="007C4FFD"/>
    <w:rsid w:val="007F29AF"/>
    <w:rsid w:val="00803285"/>
    <w:rsid w:val="008332B6"/>
    <w:rsid w:val="008351F6"/>
    <w:rsid w:val="00852062"/>
    <w:rsid w:val="00881713"/>
    <w:rsid w:val="0089234F"/>
    <w:rsid w:val="00895F2D"/>
    <w:rsid w:val="00897118"/>
    <w:rsid w:val="008A531E"/>
    <w:rsid w:val="008D1AF0"/>
    <w:rsid w:val="008E1DDF"/>
    <w:rsid w:val="008E2717"/>
    <w:rsid w:val="00901CB0"/>
    <w:rsid w:val="00921225"/>
    <w:rsid w:val="009215C5"/>
    <w:rsid w:val="0094088F"/>
    <w:rsid w:val="00966B2B"/>
    <w:rsid w:val="00972754"/>
    <w:rsid w:val="009A5AB0"/>
    <w:rsid w:val="009D0E91"/>
    <w:rsid w:val="009D1D42"/>
    <w:rsid w:val="009D1FF0"/>
    <w:rsid w:val="009D2847"/>
    <w:rsid w:val="00A11C1D"/>
    <w:rsid w:val="00A2531A"/>
    <w:rsid w:val="00A25AA9"/>
    <w:rsid w:val="00A47DBE"/>
    <w:rsid w:val="00A63B1D"/>
    <w:rsid w:val="00A7400E"/>
    <w:rsid w:val="00A86401"/>
    <w:rsid w:val="00A91461"/>
    <w:rsid w:val="00AA7040"/>
    <w:rsid w:val="00AB050A"/>
    <w:rsid w:val="00AD55A3"/>
    <w:rsid w:val="00AD6B4E"/>
    <w:rsid w:val="00AE1DFC"/>
    <w:rsid w:val="00B041E1"/>
    <w:rsid w:val="00B15E66"/>
    <w:rsid w:val="00B238DD"/>
    <w:rsid w:val="00B23FE1"/>
    <w:rsid w:val="00B41264"/>
    <w:rsid w:val="00B4436F"/>
    <w:rsid w:val="00B466E8"/>
    <w:rsid w:val="00B4725D"/>
    <w:rsid w:val="00B654FE"/>
    <w:rsid w:val="00BA6EA8"/>
    <w:rsid w:val="00BB13AD"/>
    <w:rsid w:val="00BB6ECB"/>
    <w:rsid w:val="00BC07DF"/>
    <w:rsid w:val="00BC348F"/>
    <w:rsid w:val="00C100CD"/>
    <w:rsid w:val="00C2472A"/>
    <w:rsid w:val="00C43911"/>
    <w:rsid w:val="00C642D8"/>
    <w:rsid w:val="00C74B06"/>
    <w:rsid w:val="00C935B0"/>
    <w:rsid w:val="00CC1B45"/>
    <w:rsid w:val="00CC5A85"/>
    <w:rsid w:val="00CD363B"/>
    <w:rsid w:val="00CE04B7"/>
    <w:rsid w:val="00CE54FB"/>
    <w:rsid w:val="00CE69ED"/>
    <w:rsid w:val="00D059E1"/>
    <w:rsid w:val="00D10C01"/>
    <w:rsid w:val="00D27D3C"/>
    <w:rsid w:val="00D51CA2"/>
    <w:rsid w:val="00D55B48"/>
    <w:rsid w:val="00D64D71"/>
    <w:rsid w:val="00D67A5A"/>
    <w:rsid w:val="00DA0CCE"/>
    <w:rsid w:val="00DA6D66"/>
    <w:rsid w:val="00DD5E60"/>
    <w:rsid w:val="00DE5194"/>
    <w:rsid w:val="00DF0871"/>
    <w:rsid w:val="00E10D80"/>
    <w:rsid w:val="00E35889"/>
    <w:rsid w:val="00E520C6"/>
    <w:rsid w:val="00E55769"/>
    <w:rsid w:val="00E66C97"/>
    <w:rsid w:val="00E73013"/>
    <w:rsid w:val="00EA2D34"/>
    <w:rsid w:val="00EC4717"/>
    <w:rsid w:val="00ED0E59"/>
    <w:rsid w:val="00EF0BF9"/>
    <w:rsid w:val="00F04F6A"/>
    <w:rsid w:val="00F207A9"/>
    <w:rsid w:val="00F22ACF"/>
    <w:rsid w:val="00F40893"/>
    <w:rsid w:val="00F72F2C"/>
    <w:rsid w:val="00F77238"/>
    <w:rsid w:val="00F77FB6"/>
    <w:rsid w:val="00FA24F8"/>
    <w:rsid w:val="00FA5441"/>
    <w:rsid w:val="00FC6BAE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B238D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Jonna Rombeck</cp:lastModifiedBy>
  <cp:revision>65</cp:revision>
  <cp:lastPrinted>2021-03-17T14:27:00Z</cp:lastPrinted>
  <dcterms:created xsi:type="dcterms:W3CDTF">2022-10-19T10:36:00Z</dcterms:created>
  <dcterms:modified xsi:type="dcterms:W3CDTF">2022-10-20T09:57:00Z</dcterms:modified>
</cp:coreProperties>
</file>